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1A52C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75496A">
        <w:rPr>
          <w:rFonts w:ascii="Times New Roman" w:hAnsi="Times New Roman" w:cs="Times New Roman"/>
          <w:b/>
          <w:sz w:val="32"/>
        </w:rPr>
        <w:t xml:space="preserve">Software Requirements Specification (SRS) </w:t>
      </w:r>
    </w:p>
    <w:p w14:paraId="0BBA5723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549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on</w:t>
      </w:r>
    </w:p>
    <w:p w14:paraId="06AD9E81" w14:textId="1D109EA1" w:rsidR="0075496A" w:rsidRPr="0075496A" w:rsidRDefault="00077143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077143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Flipkart Reviews Extraction and Sentiment Analysis</w:t>
      </w:r>
    </w:p>
    <w:p w14:paraId="4DA66499" w14:textId="77777777" w:rsidR="0075496A" w:rsidRPr="0075496A" w:rsidRDefault="0075496A" w:rsidP="0075496A">
      <w:pPr>
        <w:pStyle w:val="Normal1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75496A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by</w:t>
      </w:r>
    </w:p>
    <w:p w14:paraId="331EA466" w14:textId="6A6809F0" w:rsidR="0075496A" w:rsidRPr="0075496A" w:rsidRDefault="00077143" w:rsidP="0097669A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Tripti Tomar</w:t>
      </w:r>
      <w:r w:rsidR="0075496A" w:rsidRPr="0075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- 2200290140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161</w:t>
      </w:r>
    </w:p>
    <w:p w14:paraId="3995A0F1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75496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Session:2023-2024 (III Semester)</w:t>
      </w:r>
    </w:p>
    <w:p w14:paraId="3C4C06C2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BAC05B6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2163EAAA" w14:textId="77777777" w:rsid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75496A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Under the supervision of</w:t>
      </w:r>
    </w:p>
    <w:p w14:paraId="05CE5A8D" w14:textId="1105C6A5" w:rsidR="009A2475" w:rsidRDefault="009A2475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Dr. Sangeeta Arora</w:t>
      </w:r>
    </w:p>
    <w:p w14:paraId="0B8DF99D" w14:textId="77777777" w:rsidR="009A2475" w:rsidRPr="0075496A" w:rsidRDefault="009A2475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7D37EEB8" w14:textId="77777777" w:rsidR="0075496A" w:rsidRPr="0075496A" w:rsidRDefault="0075496A" w:rsidP="0075496A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54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ET Group of Institutions, Delhi-NCR, Ghaziabad</w:t>
      </w:r>
    </w:p>
    <w:p w14:paraId="65CDFFAE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D69359" w14:textId="77777777" w:rsidR="0075496A" w:rsidRPr="0075496A" w:rsidRDefault="0075496A" w:rsidP="0075496A">
      <w:pPr>
        <w:pStyle w:val="Normal1"/>
        <w:tabs>
          <w:tab w:val="left" w:pos="36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496A">
        <w:rPr>
          <w:noProof/>
          <w:color w:val="000000" w:themeColor="text1"/>
          <w:lang w:val="en-US"/>
        </w:rPr>
        <w:drawing>
          <wp:inline distT="0" distB="0" distL="0" distR="0" wp14:anchorId="5BEEBC63" wp14:editId="70BDFD3A">
            <wp:extent cx="1609725" cy="1609725"/>
            <wp:effectExtent l="0" t="0" r="0" b="0"/>
            <wp:docPr id="1" name="image1.png" descr="Dr. A.P.J. Abdul Kalam Technical University Uttar Pradesh, Lucknow :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r. A.P.J. Abdul Kalam Technical University Uttar Pradesh, Lucknow ::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F8EB5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727346" w14:textId="77777777" w:rsidR="0075496A" w:rsidRPr="0075496A" w:rsidRDefault="0075496A" w:rsidP="0075496A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eastAsia="Times New Roman" w:hAnsi="Times New Roman" w:cs="Times New Roman"/>
          <w:b w:val="0"/>
          <w:smallCaps/>
          <w:color w:val="000000" w:themeColor="text1"/>
          <w:sz w:val="28"/>
          <w:szCs w:val="28"/>
        </w:rPr>
      </w:pPr>
      <w:r w:rsidRPr="0075496A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t>Department Of Computer Applications</w:t>
      </w:r>
    </w:p>
    <w:p w14:paraId="34BCFCC7" w14:textId="77777777" w:rsidR="0075496A" w:rsidRPr="0075496A" w:rsidRDefault="0075496A" w:rsidP="0075496A">
      <w:pPr>
        <w:pStyle w:val="Normal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549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IET GROUP OF INSTITUTIONS, DELHI-NCR,                           GHAZIABAD-201206</w:t>
      </w:r>
    </w:p>
    <w:p w14:paraId="513A288C" w14:textId="25A25FFD" w:rsidR="0075496A" w:rsidRPr="0075496A" w:rsidRDefault="0075496A" w:rsidP="0075496A">
      <w:pPr>
        <w:pStyle w:val="Normal1"/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75496A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t>(2023- 2024)</w:t>
      </w:r>
    </w:p>
    <w:p w14:paraId="3F325CEC" w14:textId="77777777" w:rsidR="0075496A" w:rsidRPr="0075496A" w:rsidRDefault="0075496A" w:rsidP="0075496A">
      <w:pPr>
        <w:jc w:val="center"/>
        <w:rPr>
          <w:rFonts w:ascii="Times New Roman" w:hAnsi="Times New Roman" w:cs="Times New Roman"/>
          <w:sz w:val="32"/>
        </w:rPr>
      </w:pPr>
    </w:p>
    <w:p w14:paraId="0A23B051" w14:textId="614941A7" w:rsidR="0075496A" w:rsidRDefault="009A2475" w:rsidP="009A2475">
      <w:pPr>
        <w:tabs>
          <w:tab w:val="left" w:pos="403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1024B910" w14:textId="77777777" w:rsidR="009A2475" w:rsidRPr="0075496A" w:rsidRDefault="009A2475" w:rsidP="009A2475">
      <w:pPr>
        <w:tabs>
          <w:tab w:val="left" w:pos="4030"/>
        </w:tabs>
        <w:rPr>
          <w:rFonts w:ascii="Times New Roman" w:hAnsi="Times New Roman" w:cs="Times New Roman"/>
          <w:sz w:val="32"/>
        </w:rPr>
      </w:pPr>
    </w:p>
    <w:p w14:paraId="162FBA17" w14:textId="77777777" w:rsidR="0075496A" w:rsidRDefault="0075496A" w:rsidP="0075496A">
      <w:pPr>
        <w:rPr>
          <w:rFonts w:ascii="Times New Roman" w:hAnsi="Times New Roman" w:cs="Times New Roman"/>
          <w:sz w:val="32"/>
        </w:rPr>
      </w:pPr>
    </w:p>
    <w:p w14:paraId="4002D3B4" w14:textId="77777777" w:rsidR="0075496A" w:rsidRPr="0075496A" w:rsidRDefault="0075496A" w:rsidP="0075496A">
      <w:pPr>
        <w:rPr>
          <w:rFonts w:ascii="Times New Roman" w:hAnsi="Times New Roman" w:cs="Times New Roman"/>
          <w:sz w:val="32"/>
        </w:rPr>
      </w:pPr>
    </w:p>
    <w:p w14:paraId="72F3960B" w14:textId="624F3756" w:rsidR="009A2475" w:rsidRPr="009A2475" w:rsidRDefault="0075496A" w:rsidP="009A2475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A2475">
        <w:rPr>
          <w:rFonts w:ascii="Times New Roman" w:hAnsi="Times New Roman" w:cs="Times New Roman"/>
          <w:sz w:val="32"/>
          <w:szCs w:val="32"/>
        </w:rPr>
        <w:lastRenderedPageBreak/>
        <w:t xml:space="preserve">Creating a Software Requirements Specification (SRS) document for </w:t>
      </w:r>
      <w:r w:rsidR="009A2475" w:rsidRPr="009A2475">
        <w:rPr>
          <w:rFonts w:ascii="Times New Roman" w:hAnsi="Times New Roman" w:cs="Times New Roman"/>
          <w:sz w:val="32"/>
          <w:szCs w:val="32"/>
        </w:rPr>
        <w:t xml:space="preserve">a </w:t>
      </w:r>
      <w:r w:rsidR="009A2475" w:rsidRPr="009A247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Flipkart Reviews Extraction and Sentiment Analysis</w:t>
      </w:r>
    </w:p>
    <w:p w14:paraId="478087F1" w14:textId="65F55FD4" w:rsidR="0075496A" w:rsidRPr="00B32309" w:rsidRDefault="0075496A" w:rsidP="00B32309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9A2475">
        <w:rPr>
          <w:rFonts w:ascii="Times New Roman" w:hAnsi="Times New Roman" w:cs="Times New Roman"/>
          <w:sz w:val="32"/>
          <w:szCs w:val="32"/>
        </w:rPr>
        <w:t>is a complex and extensive task, as it involves various aspects of functionality, security, scalability, and user experience. Below is a high-level outline of what an SRS for a</w:t>
      </w:r>
      <w:r w:rsidR="00B32309" w:rsidRPr="00B3230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="00B32309" w:rsidRPr="009A2475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>Flipkart Reviews Extraction and Sentiment Analysis</w:t>
      </w:r>
      <w:r w:rsidR="00B32309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9A2475">
        <w:rPr>
          <w:rFonts w:ascii="Times New Roman" w:hAnsi="Times New Roman" w:cs="Times New Roman"/>
          <w:sz w:val="32"/>
          <w:szCs w:val="32"/>
        </w:rPr>
        <w:t>might look like. Please note that this is a simplified template, and the actual requirements can vary based on the specific project and business needs.</w:t>
      </w:r>
    </w:p>
    <w:p w14:paraId="28EC0371" w14:textId="77777777" w:rsidR="0075496A" w:rsidRPr="0075496A" w:rsidRDefault="0075496A" w:rsidP="0075496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5496A">
        <w:rPr>
          <w:rFonts w:ascii="Times New Roman" w:hAnsi="Times New Roman" w:cs="Times New Roman"/>
          <w:b/>
          <w:sz w:val="32"/>
          <w:u w:val="single"/>
        </w:rPr>
        <w:t>Table of Contents</w:t>
      </w:r>
    </w:p>
    <w:p w14:paraId="014CC632" w14:textId="77777777" w:rsidR="0075496A" w:rsidRPr="0075496A" w:rsidRDefault="0075496A" w:rsidP="0075496A">
      <w:pPr>
        <w:rPr>
          <w:rFonts w:ascii="Times New Roman" w:hAnsi="Times New Roman" w:cs="Times New Roman"/>
          <w:b/>
          <w:sz w:val="32"/>
        </w:rPr>
      </w:pPr>
      <w:r w:rsidRPr="0075496A">
        <w:rPr>
          <w:rFonts w:ascii="Times New Roman" w:hAnsi="Times New Roman" w:cs="Times New Roman"/>
          <w:b/>
          <w:sz w:val="32"/>
        </w:rPr>
        <w:t>Introduction</w:t>
      </w:r>
    </w:p>
    <w:p w14:paraId="795C0BDB" w14:textId="77777777" w:rsidR="0075496A" w:rsidRPr="0075496A" w:rsidRDefault="0075496A" w:rsidP="0075496A">
      <w:pPr>
        <w:rPr>
          <w:rFonts w:ascii="Times New Roman" w:hAnsi="Times New Roman" w:cs="Times New Roman"/>
        </w:rPr>
      </w:pPr>
      <w:r w:rsidRPr="0075496A">
        <w:rPr>
          <w:rFonts w:ascii="Times New Roman" w:hAnsi="Times New Roman" w:cs="Times New Roman"/>
        </w:rPr>
        <w:t>1.1 Purpose</w:t>
      </w:r>
    </w:p>
    <w:p w14:paraId="5B3FCA64" w14:textId="77777777" w:rsidR="0075496A" w:rsidRPr="0075496A" w:rsidRDefault="0075496A" w:rsidP="0075496A">
      <w:pPr>
        <w:rPr>
          <w:rFonts w:ascii="Times New Roman" w:hAnsi="Times New Roman" w:cs="Times New Roman"/>
        </w:rPr>
      </w:pPr>
      <w:r w:rsidRPr="0075496A">
        <w:rPr>
          <w:rFonts w:ascii="Times New Roman" w:hAnsi="Times New Roman" w:cs="Times New Roman"/>
        </w:rPr>
        <w:t>1.2 Scope</w:t>
      </w:r>
    </w:p>
    <w:p w14:paraId="3944510B" w14:textId="77777777" w:rsidR="0075496A" w:rsidRPr="0075496A" w:rsidRDefault="0075496A" w:rsidP="0075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75496A">
        <w:rPr>
          <w:rFonts w:ascii="Times New Roman" w:hAnsi="Times New Roman" w:cs="Times New Roman"/>
        </w:rPr>
        <w:t xml:space="preserve"> Intended Audience</w:t>
      </w:r>
    </w:p>
    <w:p w14:paraId="0CE5F05C" w14:textId="77777777" w:rsidR="0075496A" w:rsidRPr="0075496A" w:rsidRDefault="0075496A" w:rsidP="007549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 </w:t>
      </w:r>
      <w:r w:rsidRPr="0075496A">
        <w:rPr>
          <w:rFonts w:ascii="Times New Roman" w:hAnsi="Times New Roman" w:cs="Times New Roman"/>
        </w:rPr>
        <w:t>References</w:t>
      </w:r>
    </w:p>
    <w:p w14:paraId="6C42B955" w14:textId="77777777" w:rsidR="0075496A" w:rsidRPr="0075496A" w:rsidRDefault="0075496A" w:rsidP="0075496A">
      <w:pPr>
        <w:rPr>
          <w:rFonts w:ascii="Times New Roman" w:hAnsi="Times New Roman" w:cs="Times New Roman"/>
          <w:b/>
          <w:sz w:val="32"/>
        </w:rPr>
      </w:pPr>
      <w:r w:rsidRPr="0075496A">
        <w:rPr>
          <w:rFonts w:ascii="Times New Roman" w:hAnsi="Times New Roman" w:cs="Times New Roman"/>
          <w:b/>
          <w:sz w:val="32"/>
        </w:rPr>
        <w:t>System Overview</w:t>
      </w:r>
    </w:p>
    <w:p w14:paraId="56CCEFC2" w14:textId="77777777" w:rsidR="0075496A" w:rsidRPr="0075496A" w:rsidRDefault="0075496A" w:rsidP="0075496A">
      <w:pPr>
        <w:rPr>
          <w:rFonts w:ascii="Times New Roman" w:hAnsi="Times New Roman" w:cs="Times New Roman"/>
        </w:rPr>
      </w:pPr>
      <w:r w:rsidRPr="0075496A">
        <w:rPr>
          <w:rFonts w:ascii="Times New Roman" w:hAnsi="Times New Roman" w:cs="Times New Roman"/>
        </w:rPr>
        <w:t>2.1 System Description</w:t>
      </w:r>
    </w:p>
    <w:p w14:paraId="0F16C550" w14:textId="77777777" w:rsidR="0075496A" w:rsidRPr="0075496A" w:rsidRDefault="0075496A" w:rsidP="0075496A">
      <w:pPr>
        <w:rPr>
          <w:rFonts w:ascii="Times New Roman" w:hAnsi="Times New Roman" w:cs="Times New Roman"/>
        </w:rPr>
      </w:pPr>
      <w:r w:rsidRPr="0075496A">
        <w:rPr>
          <w:rFonts w:ascii="Times New Roman" w:hAnsi="Times New Roman" w:cs="Times New Roman"/>
        </w:rPr>
        <w:t>2.2 System Architecture</w:t>
      </w:r>
    </w:p>
    <w:p w14:paraId="779C4DC0" w14:textId="77777777" w:rsidR="0075496A" w:rsidRPr="0075496A" w:rsidRDefault="0075496A" w:rsidP="0075496A">
      <w:pPr>
        <w:rPr>
          <w:rFonts w:ascii="Times New Roman" w:hAnsi="Times New Roman" w:cs="Times New Roman"/>
          <w:b/>
          <w:sz w:val="32"/>
        </w:rPr>
      </w:pPr>
      <w:r w:rsidRPr="0075496A">
        <w:rPr>
          <w:rFonts w:ascii="Times New Roman" w:hAnsi="Times New Roman" w:cs="Times New Roman"/>
          <w:b/>
          <w:sz w:val="32"/>
        </w:rPr>
        <w:t>Functional Requirements</w:t>
      </w:r>
    </w:p>
    <w:p w14:paraId="63A2C095" w14:textId="776D1DFC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 </w:t>
      </w:r>
      <w:r w:rsidRPr="00517B0B">
        <w:rPr>
          <w:rFonts w:ascii="Times New Roman" w:hAnsi="Times New Roman" w:cs="Times New Roman"/>
        </w:rPr>
        <w:t>User Authentication and Authorization</w:t>
      </w:r>
    </w:p>
    <w:p w14:paraId="61C9345B" w14:textId="098B6666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 </w:t>
      </w:r>
      <w:r w:rsidRPr="00517B0B">
        <w:rPr>
          <w:rFonts w:ascii="Times New Roman" w:hAnsi="Times New Roman" w:cs="Times New Roman"/>
        </w:rPr>
        <w:t>Data Extraction</w:t>
      </w:r>
    </w:p>
    <w:p w14:paraId="0CB45F40" w14:textId="05A6CAF8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 </w:t>
      </w:r>
      <w:r w:rsidRPr="00517B0B">
        <w:rPr>
          <w:rFonts w:ascii="Times New Roman" w:hAnsi="Times New Roman" w:cs="Times New Roman"/>
        </w:rPr>
        <w:t>Data Preprocessing</w:t>
      </w:r>
    </w:p>
    <w:p w14:paraId="6D7BD61A" w14:textId="0D79F583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Pr="00517B0B">
        <w:rPr>
          <w:rFonts w:ascii="Times New Roman" w:hAnsi="Times New Roman" w:cs="Times New Roman"/>
        </w:rPr>
        <w:t>Sentiment Analysis</w:t>
      </w:r>
    </w:p>
    <w:p w14:paraId="443CA147" w14:textId="2FA5999A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r w:rsidRPr="00517B0B">
        <w:rPr>
          <w:rFonts w:ascii="Times New Roman" w:hAnsi="Times New Roman" w:cs="Times New Roman"/>
        </w:rPr>
        <w:t>User Interface</w:t>
      </w:r>
    </w:p>
    <w:p w14:paraId="37659A21" w14:textId="2D6F2CC5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 </w:t>
      </w:r>
      <w:r w:rsidRPr="00517B0B">
        <w:rPr>
          <w:rFonts w:ascii="Times New Roman" w:hAnsi="Times New Roman" w:cs="Times New Roman"/>
        </w:rPr>
        <w:t>Review Display</w:t>
      </w:r>
    </w:p>
    <w:p w14:paraId="7B6012EE" w14:textId="6AC7DE8C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Pr="00517B0B">
        <w:rPr>
          <w:rFonts w:ascii="Times New Roman" w:hAnsi="Times New Roman" w:cs="Times New Roman"/>
        </w:rPr>
        <w:t>Statistics and Visualization</w:t>
      </w:r>
    </w:p>
    <w:p w14:paraId="7CD576B9" w14:textId="5255EB22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 </w:t>
      </w:r>
      <w:r w:rsidRPr="00517B0B">
        <w:rPr>
          <w:rFonts w:ascii="Times New Roman" w:hAnsi="Times New Roman" w:cs="Times New Roman"/>
        </w:rPr>
        <w:t>Search and Filtering</w:t>
      </w:r>
    </w:p>
    <w:p w14:paraId="3EC8CA06" w14:textId="0B10FA06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 </w:t>
      </w:r>
      <w:r w:rsidRPr="00517B0B">
        <w:rPr>
          <w:rFonts w:ascii="Times New Roman" w:hAnsi="Times New Roman" w:cs="Times New Roman"/>
        </w:rPr>
        <w:t>Feedback Mechanism</w:t>
      </w:r>
    </w:p>
    <w:p w14:paraId="48D1ACDF" w14:textId="1A99660D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7 </w:t>
      </w:r>
      <w:r w:rsidRPr="00517B0B">
        <w:rPr>
          <w:rFonts w:ascii="Times New Roman" w:hAnsi="Times New Roman" w:cs="Times New Roman"/>
        </w:rPr>
        <w:t>Performance Optimization</w:t>
      </w:r>
    </w:p>
    <w:p w14:paraId="4779C517" w14:textId="2DC51D77" w:rsidR="00517B0B" w:rsidRPr="00517B0B" w:rsidRDefault="00517B0B" w:rsidP="00517B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 </w:t>
      </w:r>
      <w:r w:rsidRPr="00517B0B">
        <w:rPr>
          <w:rFonts w:ascii="Times New Roman" w:hAnsi="Times New Roman" w:cs="Times New Roman"/>
        </w:rPr>
        <w:t xml:space="preserve">Error Handling and </w:t>
      </w:r>
      <w:r>
        <w:rPr>
          <w:rFonts w:ascii="Times New Roman" w:hAnsi="Times New Roman" w:cs="Times New Roman"/>
        </w:rPr>
        <w:t>Security</w:t>
      </w:r>
    </w:p>
    <w:p w14:paraId="2EC5237A" w14:textId="595EEA90" w:rsidR="0075496A" w:rsidRPr="00D34801" w:rsidRDefault="0075496A" w:rsidP="00517B0B">
      <w:pPr>
        <w:rPr>
          <w:rFonts w:ascii="Times New Roman" w:hAnsi="Times New Roman" w:cs="Times New Roman"/>
        </w:rPr>
      </w:pPr>
    </w:p>
    <w:sectPr w:rsidR="0075496A" w:rsidRPr="00D34801" w:rsidSect="003476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F3C"/>
    <w:multiLevelType w:val="hybridMultilevel"/>
    <w:tmpl w:val="A1E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6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6A"/>
    <w:rsid w:val="00077143"/>
    <w:rsid w:val="0034765E"/>
    <w:rsid w:val="00517B0B"/>
    <w:rsid w:val="005D33C2"/>
    <w:rsid w:val="0075496A"/>
    <w:rsid w:val="00852F5B"/>
    <w:rsid w:val="0097669A"/>
    <w:rsid w:val="009A2475"/>
    <w:rsid w:val="00B32309"/>
    <w:rsid w:val="00D34801"/>
    <w:rsid w:val="00E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339D"/>
  <w15:docId w15:val="{3B216C4C-9122-4E95-A0CB-087EE171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5E"/>
  </w:style>
  <w:style w:type="paragraph" w:styleId="Heading3">
    <w:name w:val="heading 3"/>
    <w:basedOn w:val="Normal1"/>
    <w:next w:val="Normal1"/>
    <w:link w:val="Heading3Char"/>
    <w:rsid w:val="0075496A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5496A"/>
    <w:rPr>
      <w:rFonts w:ascii="Cambria" w:eastAsia="Cambria" w:hAnsi="Cambria" w:cs="Cambria"/>
      <w:b/>
      <w:sz w:val="26"/>
      <w:szCs w:val="26"/>
      <w:lang w:val="en-IN"/>
    </w:rPr>
  </w:style>
  <w:style w:type="paragraph" w:customStyle="1" w:styleId="Normal1">
    <w:name w:val="Normal1"/>
    <w:rsid w:val="0075496A"/>
    <w:rPr>
      <w:rFonts w:ascii="Calibri" w:eastAsia="Calibri" w:hAnsi="Calibri" w:cs="Calibr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114B-1DCB-4F21-A568-C257A532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ripti Tomar</cp:lastModifiedBy>
  <cp:revision>3</cp:revision>
  <dcterms:created xsi:type="dcterms:W3CDTF">2023-10-16T06:13:00Z</dcterms:created>
  <dcterms:modified xsi:type="dcterms:W3CDTF">2023-10-16T06:23:00Z</dcterms:modified>
</cp:coreProperties>
</file>